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C8" w:rsidRDefault="00E711C8" w:rsidP="003E24EA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ОК АФФИЛИРОВАННЫХ ЛИЦ</w:t>
      </w:r>
    </w:p>
    <w:p w:rsidR="00E711C8" w:rsidRPr="00551D98" w:rsidRDefault="00E711C8" w:rsidP="003E24EA">
      <w:pPr>
        <w:jc w:val="center"/>
        <w:rPr>
          <w:sz w:val="28"/>
          <w:szCs w:val="28"/>
          <w:u w:val="single"/>
          <w:lang w:val="ru-RU"/>
        </w:rPr>
      </w:pPr>
      <w:r w:rsidRPr="00551D98">
        <w:rPr>
          <w:sz w:val="28"/>
          <w:szCs w:val="28"/>
          <w:u w:val="single"/>
          <w:lang w:val="ru-RU"/>
        </w:rPr>
        <w:t>Открытое акционерное общество «Универмаг Октябрьский</w:t>
      </w:r>
    </w:p>
    <w:p w:rsidR="00E711C8" w:rsidRPr="00551D98" w:rsidRDefault="00E711C8" w:rsidP="003E24EA">
      <w:pPr>
        <w:jc w:val="center"/>
        <w:rPr>
          <w:sz w:val="16"/>
          <w:szCs w:val="16"/>
          <w:lang w:val="ru-RU"/>
        </w:rPr>
      </w:pPr>
      <w:r w:rsidRPr="00551D98">
        <w:rPr>
          <w:sz w:val="16"/>
          <w:szCs w:val="16"/>
          <w:lang w:val="ru-RU"/>
        </w:rPr>
        <w:t>(указывается полное фирменное наименование акционерного общества)</w:t>
      </w:r>
    </w:p>
    <w:p w:rsidR="00E711C8" w:rsidRPr="00551D98" w:rsidRDefault="00E711C8" w:rsidP="003E24EA">
      <w:pPr>
        <w:rPr>
          <w:b/>
          <w:bCs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E711C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Код эмитента</w:t>
            </w:r>
            <w:r>
              <w:rPr>
                <w:rStyle w:val="a7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7" w:type="dxa"/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97" w:type="dxa"/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8" w:type="dxa"/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7" w:type="dxa"/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8" w:type="dxa"/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711C8" w:rsidRDefault="00E711C8" w:rsidP="00D5292D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</w:tcPr>
          <w:p w:rsidR="00E711C8" w:rsidRPr="00551D98" w:rsidRDefault="00E711C8" w:rsidP="00D5292D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F</w:t>
            </w:r>
          </w:p>
        </w:tc>
      </w:tr>
    </w:tbl>
    <w:p w:rsidR="00E711C8" w:rsidRDefault="00E711C8" w:rsidP="003E24EA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E711C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E711C8" w:rsidRDefault="00E711C8" w:rsidP="00D5292D">
            <w:pPr>
              <w:ind w:left="1636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на</w:t>
            </w:r>
          </w:p>
        </w:tc>
        <w:tc>
          <w:tcPr>
            <w:tcW w:w="509" w:type="dxa"/>
          </w:tcPr>
          <w:p w:rsidR="00E711C8" w:rsidRPr="003E24EA" w:rsidRDefault="00772177" w:rsidP="00D5292D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509" w:type="dxa"/>
          </w:tcPr>
          <w:p w:rsidR="00E711C8" w:rsidRPr="000D0599" w:rsidRDefault="00772177" w:rsidP="00D5292D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</w:tcPr>
          <w:p w:rsidR="00E711C8" w:rsidRPr="000D0599" w:rsidRDefault="00032936" w:rsidP="00D5292D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12" w:type="dxa"/>
          </w:tcPr>
          <w:p w:rsidR="00E711C8" w:rsidRPr="000D0599" w:rsidRDefault="001937E7" w:rsidP="00D5292D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C8" w:rsidRDefault="00E711C8" w:rsidP="00D5292D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C8" w:rsidRDefault="00E711C8" w:rsidP="00D5292D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B85007" w:rsidRDefault="00E711C8" w:rsidP="00D5292D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B85007" w:rsidRDefault="00032936" w:rsidP="00D5292D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2</w:t>
            </w:r>
          </w:p>
        </w:tc>
      </w:tr>
    </w:tbl>
    <w:p w:rsidR="00E711C8" w:rsidRPr="00551D98" w:rsidRDefault="00E711C8" w:rsidP="003E24EA">
      <w:pPr>
        <w:jc w:val="both"/>
        <w:rPr>
          <w:sz w:val="16"/>
          <w:szCs w:val="16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 w:rsidRPr="00551D98">
        <w:rPr>
          <w:sz w:val="16"/>
          <w:szCs w:val="16"/>
          <w:lang w:val="ru-RU"/>
        </w:rPr>
        <w:t>(указывается дата, на которую составлен список</w:t>
      </w:r>
      <w:proofErr w:type="gramEnd"/>
    </w:p>
    <w:p w:rsidR="00E711C8" w:rsidRPr="00551D98" w:rsidRDefault="00E711C8" w:rsidP="003E24EA">
      <w:pPr>
        <w:jc w:val="both"/>
        <w:rPr>
          <w:sz w:val="16"/>
          <w:szCs w:val="16"/>
          <w:lang w:val="ru-RU"/>
        </w:rPr>
      </w:pP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proofErr w:type="spellStart"/>
      <w:proofErr w:type="gramStart"/>
      <w:r w:rsidRPr="00551D98">
        <w:rPr>
          <w:sz w:val="16"/>
          <w:szCs w:val="16"/>
          <w:lang w:val="ru-RU"/>
        </w:rPr>
        <w:t>аффилированных</w:t>
      </w:r>
      <w:proofErr w:type="spellEnd"/>
      <w:r w:rsidRPr="00551D98">
        <w:rPr>
          <w:sz w:val="16"/>
          <w:szCs w:val="16"/>
          <w:lang w:val="ru-RU"/>
        </w:rPr>
        <w:t xml:space="preserve"> лиц акционерного общества)</w:t>
      </w:r>
      <w:proofErr w:type="gramEnd"/>
    </w:p>
    <w:tbl>
      <w:tblPr>
        <w:tblW w:w="0" w:type="auto"/>
        <w:tblLook w:val="01E0"/>
      </w:tblPr>
      <w:tblGrid>
        <w:gridCol w:w="3528"/>
        <w:gridCol w:w="11258"/>
      </w:tblGrid>
      <w:tr w:rsidR="00E711C8" w:rsidRPr="00C032D4">
        <w:tc>
          <w:tcPr>
            <w:tcW w:w="3528" w:type="dxa"/>
          </w:tcPr>
          <w:p w:rsidR="00E711C8" w:rsidRPr="00C032D4" w:rsidRDefault="00E711C8" w:rsidP="00D5292D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C032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Место нахождения эмитента: _</w:t>
            </w:r>
          </w:p>
        </w:tc>
        <w:tc>
          <w:tcPr>
            <w:tcW w:w="11258" w:type="dxa"/>
            <w:tcBorders>
              <w:bottom w:val="single" w:sz="4" w:space="0" w:color="auto"/>
            </w:tcBorders>
          </w:tcPr>
          <w:p w:rsidR="00E711C8" w:rsidRPr="00C032D4" w:rsidRDefault="00E711C8" w:rsidP="00D5292D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C032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г. Новосибирск, ул. Кирова,110</w:t>
            </w:r>
          </w:p>
        </w:tc>
      </w:tr>
    </w:tbl>
    <w:p w:rsidR="00E711C8" w:rsidRPr="00551D98" w:rsidRDefault="00E711C8" w:rsidP="003E24EA">
      <w:pPr>
        <w:ind w:left="2127"/>
        <w:rPr>
          <w:sz w:val="16"/>
          <w:szCs w:val="16"/>
          <w:lang w:val="ru-RU"/>
        </w:rPr>
      </w:pPr>
      <w:r w:rsidRPr="00551D98">
        <w:rPr>
          <w:sz w:val="16"/>
          <w:szCs w:val="16"/>
          <w:lang w:val="ru-RU"/>
        </w:rPr>
        <w:t xml:space="preserve">              </w:t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  <w:t xml:space="preserve">       </w:t>
      </w:r>
      <w:proofErr w:type="gramStart"/>
      <w:r w:rsidRPr="00551D98">
        <w:rPr>
          <w:sz w:val="16"/>
          <w:szCs w:val="16"/>
          <w:lang w:val="ru-RU"/>
        </w:rP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E711C8" w:rsidRPr="00551D98" w:rsidRDefault="00E711C8" w:rsidP="003E24EA">
      <w:pPr>
        <w:ind w:left="2127"/>
        <w:jc w:val="center"/>
        <w:rPr>
          <w:sz w:val="16"/>
          <w:szCs w:val="16"/>
          <w:lang w:val="ru-RU"/>
        </w:rPr>
      </w:pPr>
      <w:r w:rsidRPr="00551D98">
        <w:rPr>
          <w:sz w:val="16"/>
          <w:szCs w:val="16"/>
          <w:lang w:val="ru-RU"/>
        </w:rPr>
        <w:t>(иного лица, имеющего право действовать от имени акционерного общества без доверенности)</w:t>
      </w:r>
    </w:p>
    <w:p w:rsidR="00E711C8" w:rsidRDefault="00E711C8" w:rsidP="003E24EA">
      <w:pPr>
        <w:jc w:val="center"/>
        <w:rPr>
          <w:lang w:val="ru-RU"/>
        </w:rPr>
      </w:pPr>
    </w:p>
    <w:p w:rsidR="00E711C8" w:rsidRDefault="00E711C8" w:rsidP="003E24EA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  <w:lang w:val="ru-RU"/>
        </w:rPr>
        <w:t>аффилированных</w:t>
      </w:r>
      <w:proofErr w:type="spellEnd"/>
      <w:r>
        <w:rPr>
          <w:sz w:val="28"/>
          <w:szCs w:val="28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E711C8" w:rsidRPr="00551D98" w:rsidRDefault="00E711C8" w:rsidP="003E24EA">
      <w:pPr>
        <w:jc w:val="center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________________________</w:t>
      </w:r>
      <w:r w:rsidR="001937E7">
        <w:rPr>
          <w:sz w:val="24"/>
          <w:szCs w:val="24"/>
          <w:lang w:val="ru-RU"/>
        </w:rPr>
        <w:t>______________</w:t>
      </w:r>
      <w:r>
        <w:rPr>
          <w:sz w:val="24"/>
          <w:szCs w:val="24"/>
          <w:lang w:val="ru-RU"/>
        </w:rPr>
        <w:t>_</w:t>
      </w:r>
      <w:r w:rsidR="001937E7" w:rsidRPr="001937E7">
        <w:rPr>
          <w:sz w:val="28"/>
          <w:szCs w:val="28"/>
          <w:u w:val="single"/>
          <w:lang w:val="en-US"/>
        </w:rPr>
        <w:t>http</w:t>
      </w:r>
      <w:r w:rsidR="001937E7" w:rsidRPr="001937E7">
        <w:rPr>
          <w:sz w:val="28"/>
          <w:szCs w:val="28"/>
          <w:u w:val="single"/>
          <w:lang w:val="ru-RU"/>
        </w:rPr>
        <w:t>://</w:t>
      </w:r>
      <w:r w:rsidR="001937E7" w:rsidRPr="001937E7">
        <w:rPr>
          <w:sz w:val="28"/>
          <w:szCs w:val="28"/>
          <w:u w:val="single"/>
          <w:lang w:val="en-US"/>
        </w:rPr>
        <w:t>www</w:t>
      </w:r>
      <w:r w:rsidR="001937E7" w:rsidRPr="001937E7">
        <w:rPr>
          <w:sz w:val="28"/>
          <w:szCs w:val="28"/>
          <w:u w:val="single"/>
          <w:lang w:val="ru-RU"/>
        </w:rPr>
        <w:t>.</w:t>
      </w:r>
      <w:r w:rsidR="001937E7" w:rsidRPr="001937E7">
        <w:rPr>
          <w:sz w:val="28"/>
          <w:szCs w:val="28"/>
          <w:u w:val="single"/>
          <w:lang w:val="en-US"/>
        </w:rPr>
        <w:t>disclosure</w:t>
      </w:r>
      <w:r w:rsidR="001937E7" w:rsidRPr="001937E7">
        <w:rPr>
          <w:sz w:val="28"/>
          <w:szCs w:val="28"/>
          <w:u w:val="single"/>
          <w:lang w:val="ru-RU"/>
        </w:rPr>
        <w:t>.</w:t>
      </w:r>
      <w:proofErr w:type="spellStart"/>
      <w:r w:rsidR="001937E7" w:rsidRPr="001937E7">
        <w:rPr>
          <w:sz w:val="28"/>
          <w:szCs w:val="28"/>
          <w:u w:val="single"/>
          <w:lang w:val="en-US"/>
        </w:rPr>
        <w:t>ru</w:t>
      </w:r>
      <w:proofErr w:type="spellEnd"/>
      <w:r w:rsidR="001937E7" w:rsidRPr="001937E7">
        <w:rPr>
          <w:sz w:val="28"/>
          <w:szCs w:val="28"/>
          <w:u w:val="single"/>
          <w:lang w:val="ru-RU"/>
        </w:rPr>
        <w:t>/</w:t>
      </w:r>
      <w:r w:rsidR="001937E7" w:rsidRPr="001937E7">
        <w:rPr>
          <w:sz w:val="28"/>
          <w:szCs w:val="28"/>
          <w:u w:val="single"/>
          <w:lang w:val="en-US"/>
        </w:rPr>
        <w:t>issuer</w:t>
      </w:r>
      <w:r w:rsidR="001937E7" w:rsidRPr="001937E7">
        <w:rPr>
          <w:sz w:val="28"/>
          <w:szCs w:val="28"/>
          <w:u w:val="single"/>
          <w:lang w:val="ru-RU"/>
        </w:rPr>
        <w:t>/5405118338/</w:t>
      </w:r>
      <w:r>
        <w:rPr>
          <w:sz w:val="24"/>
          <w:szCs w:val="24"/>
          <w:lang w:val="ru-RU"/>
        </w:rPr>
        <w:t>________________________________________</w:t>
      </w:r>
    </w:p>
    <w:p w:rsidR="00E711C8" w:rsidRDefault="00E711C8" w:rsidP="003E24EA">
      <w:pPr>
        <w:ind w:left="704" w:firstLine="3544"/>
        <w:jc w:val="both"/>
        <w:rPr>
          <w:lang w:val="ru-RU"/>
        </w:rPr>
      </w:pPr>
      <w:r>
        <w:rPr>
          <w:lang w:val="ru-RU"/>
        </w:rPr>
        <w:t xml:space="preserve">(указывается адрес страницы в сети Интернет, используемой эмитентом для раскрытия информации) </w:t>
      </w:r>
    </w:p>
    <w:p w:rsidR="00E711C8" w:rsidRDefault="00E711C8" w:rsidP="003E24EA">
      <w:pPr>
        <w:jc w:val="center"/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2184"/>
        <w:gridCol w:w="2700"/>
      </w:tblGrid>
      <w:tr w:rsidR="00E711C8">
        <w:trPr>
          <w:trHeight w:val="687"/>
        </w:trPr>
        <w:tc>
          <w:tcPr>
            <w:tcW w:w="6204" w:type="dxa"/>
            <w:vMerge w:val="restart"/>
            <w:tcBorders>
              <w:top w:val="single" w:sz="6" w:space="0" w:color="auto"/>
              <w:right w:val="nil"/>
            </w:tcBorders>
          </w:tcPr>
          <w:p w:rsidR="00E711C8" w:rsidRPr="00277FAE" w:rsidRDefault="00E711C8" w:rsidP="00D5292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енеральный </w:t>
            </w:r>
            <w:r w:rsidRPr="00277FAE">
              <w:rPr>
                <w:sz w:val="28"/>
                <w:szCs w:val="28"/>
                <w:lang w:val="ru-RU"/>
              </w:rPr>
              <w:t>директор о</w:t>
            </w:r>
            <w:r>
              <w:rPr>
                <w:sz w:val="28"/>
                <w:szCs w:val="28"/>
                <w:lang w:val="ru-RU"/>
              </w:rPr>
              <w:t xml:space="preserve">ткрытого акционерного </w:t>
            </w:r>
            <w:r w:rsidRPr="00277FAE">
              <w:rPr>
                <w:sz w:val="28"/>
                <w:szCs w:val="28"/>
                <w:lang w:val="ru-RU"/>
              </w:rPr>
              <w:t>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277FAE">
              <w:rPr>
                <w:sz w:val="28"/>
                <w:szCs w:val="28"/>
                <w:lang w:val="ru-RU"/>
              </w:rPr>
              <w:t xml:space="preserve"> «Универмаг Октябрьский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E711C8" w:rsidRPr="00277FAE" w:rsidRDefault="00E711C8" w:rsidP="00D5292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711C8" w:rsidRPr="00277FAE" w:rsidRDefault="001937E7" w:rsidP="00D5292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" 02" октября</w:t>
            </w:r>
            <w:r w:rsidR="00D63987">
              <w:rPr>
                <w:sz w:val="24"/>
                <w:szCs w:val="24"/>
                <w:lang w:val="ru-RU"/>
              </w:rPr>
              <w:t xml:space="preserve"> 2012</w:t>
            </w:r>
            <w:r w:rsidR="00E711C8" w:rsidRPr="00277FAE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ind w:firstLine="15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</w:t>
            </w:r>
          </w:p>
          <w:p w:rsidR="00E711C8" w:rsidRPr="00425EB1" w:rsidRDefault="00D029DF" w:rsidP="00D5292D">
            <w:pPr>
              <w:ind w:firstLine="15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.В</w:t>
            </w:r>
            <w:r w:rsidR="00E711C8" w:rsidRPr="00425EB1">
              <w:rPr>
                <w:sz w:val="28"/>
                <w:szCs w:val="28"/>
                <w:lang w:val="ru-RU"/>
              </w:rPr>
              <w:t>. Скребатун</w:t>
            </w:r>
          </w:p>
        </w:tc>
      </w:tr>
      <w:tr w:rsidR="00E711C8">
        <w:trPr>
          <w:trHeight w:val="686"/>
        </w:trPr>
        <w:tc>
          <w:tcPr>
            <w:tcW w:w="6204" w:type="dxa"/>
            <w:vMerge/>
            <w:tcBorders>
              <w:bottom w:val="nil"/>
              <w:right w:val="nil"/>
            </w:tcBorders>
          </w:tcPr>
          <w:p w:rsidR="00E711C8" w:rsidRDefault="00E711C8" w:rsidP="00D5292D">
            <w:pPr>
              <w:jc w:val="both"/>
              <w:rPr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1C8" w:rsidRDefault="00E711C8" w:rsidP="00D5292D">
            <w:pPr>
              <w:ind w:firstLine="154"/>
              <w:jc w:val="center"/>
              <w:rPr>
                <w:lang w:val="ru-RU"/>
              </w:rPr>
            </w:pPr>
            <w:r>
              <w:rPr>
                <w:lang w:val="ru-RU"/>
              </w:rPr>
              <w:t>подпись                                               М.П.</w:t>
            </w:r>
          </w:p>
          <w:p w:rsidR="00E711C8" w:rsidRDefault="00E711C8" w:rsidP="00D5292D">
            <w:pPr>
              <w:ind w:firstLine="154"/>
              <w:jc w:val="both"/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1C8" w:rsidRDefault="00E711C8" w:rsidP="00D5292D">
            <w:pPr>
              <w:ind w:firstLine="154"/>
              <w:jc w:val="center"/>
              <w:rPr>
                <w:lang w:val="ru-RU"/>
              </w:rPr>
            </w:pPr>
            <w:r>
              <w:rPr>
                <w:lang w:val="ru-RU"/>
              </w:rPr>
              <w:t>И.О. Фамилия</w:t>
            </w:r>
          </w:p>
        </w:tc>
      </w:tr>
      <w:tr w:rsidR="00E711C8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E711C8" w:rsidRDefault="00E711C8" w:rsidP="00D5292D">
            <w:pPr>
              <w:jc w:val="both"/>
              <w:rPr>
                <w:lang w:val="ru-RU"/>
              </w:rPr>
            </w:pPr>
          </w:p>
        </w:tc>
        <w:tc>
          <w:tcPr>
            <w:tcW w:w="488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E711C8" w:rsidRDefault="00E711C8" w:rsidP="00D5292D">
            <w:pPr>
              <w:jc w:val="both"/>
              <w:rPr>
                <w:lang w:val="ru-RU"/>
              </w:rPr>
            </w:pPr>
          </w:p>
        </w:tc>
      </w:tr>
    </w:tbl>
    <w:p w:rsidR="00E711C8" w:rsidRDefault="00E711C8" w:rsidP="003E24EA">
      <w:pPr>
        <w:pStyle w:val="a3"/>
        <w:rPr>
          <w:lang w:val="ru-RU"/>
        </w:rPr>
      </w:pPr>
    </w:p>
    <w:p w:rsidR="00E711C8" w:rsidRDefault="00E711C8" w:rsidP="003E24EA">
      <w:pPr>
        <w:pStyle w:val="a3"/>
        <w:jc w:val="both"/>
        <w:rPr>
          <w:sz w:val="24"/>
          <w:szCs w:val="24"/>
          <w:lang w:val="ru-RU"/>
        </w:rPr>
      </w:pPr>
      <w:r>
        <w:rPr>
          <w:lang w:val="ru-RU"/>
        </w:rPr>
        <w:br w:type="page"/>
      </w:r>
      <w:r>
        <w:rPr>
          <w:sz w:val="24"/>
          <w:szCs w:val="24"/>
          <w:lang w:val="ru-RU"/>
        </w:rPr>
        <w:lastRenderedPageBreak/>
        <w:t xml:space="preserve"> </w:t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E711C8" w:rsidRPr="00551D98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E711C8" w:rsidRPr="00551D9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</w:pPr>
            <w:r>
              <w:t>5405118338</w:t>
            </w:r>
          </w:p>
        </w:tc>
      </w:tr>
      <w:tr w:rsidR="00E711C8" w:rsidRPr="00551D9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</w:pPr>
            <w:r>
              <w:t>1025401923744</w:t>
            </w:r>
          </w:p>
        </w:tc>
      </w:tr>
    </w:tbl>
    <w:p w:rsidR="00E711C8" w:rsidRDefault="00E711C8" w:rsidP="003E24EA">
      <w:pPr>
        <w:pStyle w:val="prilozhenie"/>
        <w:ind w:firstLine="142"/>
      </w:pPr>
    </w:p>
    <w:tbl>
      <w:tblPr>
        <w:tblW w:w="0" w:type="auto"/>
        <w:tblLook w:val="000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E711C8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.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3E24EA" w:rsidRDefault="00772177" w:rsidP="00D5292D">
            <w:pPr>
              <w:rPr>
                <w:rStyle w:val="a7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7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510351" w:rsidRDefault="00772177" w:rsidP="00D5292D">
            <w:pPr>
              <w:rPr>
                <w:rStyle w:val="a7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7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1C8" w:rsidRPr="009816E9" w:rsidRDefault="00E711C8" w:rsidP="00D5292D">
            <w:pPr>
              <w:rPr>
                <w:rStyle w:val="a7"/>
                <w:b/>
                <w:bCs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0D0599" w:rsidRDefault="00032936" w:rsidP="00D5292D">
            <w:pPr>
              <w:rPr>
                <w:rStyle w:val="a7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7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B859EE" w:rsidRDefault="001937E7" w:rsidP="00D5292D">
            <w:pPr>
              <w:rPr>
                <w:rStyle w:val="a7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7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1C8" w:rsidRPr="009816E9" w:rsidRDefault="00E711C8" w:rsidP="00D5292D">
            <w:pPr>
              <w:rPr>
                <w:rStyle w:val="a7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9816E9" w:rsidRDefault="00E711C8" w:rsidP="00D5292D">
            <w:pPr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 w:rsidRPr="009816E9">
              <w:rPr>
                <w:rStyle w:val="a7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9816E9" w:rsidRDefault="00E711C8" w:rsidP="00D5292D">
            <w:pPr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 w:rsidRPr="009816E9">
              <w:rPr>
                <w:rStyle w:val="a7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B85007" w:rsidRDefault="00E711C8" w:rsidP="00D5292D">
            <w:pPr>
              <w:rPr>
                <w:rStyle w:val="a7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7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B85007" w:rsidRDefault="00032936" w:rsidP="00D5292D">
            <w:pPr>
              <w:rPr>
                <w:rStyle w:val="a7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7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</w:tbl>
    <w:p w:rsidR="00E711C8" w:rsidRDefault="00E711C8" w:rsidP="003E24EA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000"/>
      </w:tblPr>
      <w:tblGrid>
        <w:gridCol w:w="672"/>
        <w:gridCol w:w="3368"/>
        <w:gridCol w:w="2414"/>
        <w:gridCol w:w="2545"/>
        <w:gridCol w:w="1505"/>
        <w:gridCol w:w="2066"/>
        <w:gridCol w:w="2119"/>
      </w:tblGrid>
      <w:tr w:rsidR="00E711C8" w:rsidRPr="001937E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E711C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D029DF" w:rsidRPr="0003293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F" w:rsidRDefault="00D029DF" w:rsidP="00357493">
            <w:pPr>
              <w:pStyle w:val="prilozhenie"/>
              <w:ind w:firstLine="0"/>
              <w:jc w:val="center"/>
            </w:pPr>
            <w: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F" w:rsidRDefault="00D029DF" w:rsidP="00C628CD">
            <w:pPr>
              <w:pStyle w:val="prilozhenie"/>
              <w:ind w:firstLine="0"/>
              <w:jc w:val="center"/>
            </w:pPr>
            <w:r>
              <w:t>СКРЕБАТУН Роман Викто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F" w:rsidRDefault="00D029DF" w:rsidP="00C628CD">
            <w:pPr>
              <w:pStyle w:val="prilozhenie"/>
              <w:ind w:firstLine="0"/>
              <w:jc w:val="center"/>
            </w:pPr>
            <w:r>
              <w:t>Россия</w:t>
            </w:r>
          </w:p>
          <w:p w:rsidR="00D029DF" w:rsidRDefault="00D029DF" w:rsidP="00C628CD">
            <w:pPr>
              <w:pStyle w:val="prilozhenie"/>
              <w:ind w:firstLine="0"/>
              <w:jc w:val="center"/>
            </w:pPr>
            <w:r>
              <w:t>г. Новосибир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F" w:rsidRDefault="00D029DF" w:rsidP="00D029D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неральный директор</w:t>
            </w:r>
          </w:p>
          <w:p w:rsidR="00D029DF" w:rsidRPr="003E24EA" w:rsidRDefault="00D029DF" w:rsidP="00D029D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 Совета директор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F" w:rsidRDefault="00D029DF" w:rsidP="00C628C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6.2012</w:t>
            </w:r>
          </w:p>
          <w:p w:rsidR="00D029DF" w:rsidRDefault="00D029DF" w:rsidP="00C628C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029DF" w:rsidRDefault="00D029DF" w:rsidP="00C628C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4.20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F" w:rsidRDefault="00D029DF" w:rsidP="00C628CD">
            <w:pPr>
              <w:pStyle w:val="prilozhenie"/>
              <w:ind w:firstLine="0"/>
              <w:jc w:val="center"/>
            </w:pPr>
            <w:r>
              <w:t>15,5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F" w:rsidRDefault="00D029DF" w:rsidP="00C628CD">
            <w:pPr>
              <w:pStyle w:val="prilozhenie"/>
              <w:ind w:firstLine="0"/>
              <w:jc w:val="center"/>
            </w:pPr>
            <w:r>
              <w:t>15,5 %</w:t>
            </w:r>
          </w:p>
        </w:tc>
      </w:tr>
      <w:tr w:rsidR="00E711C8" w:rsidRPr="0003293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357493" w:rsidP="00357493">
            <w:pPr>
              <w:pStyle w:val="prilozhenie"/>
              <w:ind w:firstLine="0"/>
            </w:pPr>
            <w:r>
              <w:t xml:space="preserve">  </w:t>
            </w:r>
            <w:r w:rsidR="00E711C8">
              <w:t>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357493" w:rsidRDefault="00E711C8" w:rsidP="00D5292D">
            <w:pPr>
              <w:pStyle w:val="prilozhenie"/>
              <w:ind w:firstLine="0"/>
              <w:jc w:val="center"/>
            </w:pPr>
            <w:r w:rsidRPr="00357493">
              <w:t xml:space="preserve">РАХИМОВА </w:t>
            </w:r>
            <w:proofErr w:type="spellStart"/>
            <w:r w:rsidRPr="00357493">
              <w:t>Гузэлия</w:t>
            </w:r>
            <w:proofErr w:type="spellEnd"/>
            <w:r w:rsidRPr="00357493">
              <w:t xml:space="preserve"> </w:t>
            </w:r>
            <w:proofErr w:type="spellStart"/>
            <w:r w:rsidRPr="00357493">
              <w:t>Зулькарамовна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5C" w:rsidRDefault="0067685C" w:rsidP="00D5292D">
            <w:pPr>
              <w:pStyle w:val="prilozhenie"/>
              <w:ind w:firstLine="0"/>
              <w:jc w:val="center"/>
            </w:pPr>
            <w:r>
              <w:t xml:space="preserve">Россия </w:t>
            </w:r>
          </w:p>
          <w:p w:rsidR="00E711C8" w:rsidRDefault="00032936" w:rsidP="00D5292D">
            <w:pPr>
              <w:pStyle w:val="prilozhenie"/>
              <w:ind w:firstLine="0"/>
              <w:jc w:val="center"/>
            </w:pPr>
            <w:r>
              <w:t>г. Новосибир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032936" w:rsidRDefault="00E711C8" w:rsidP="00D5292D">
            <w:pPr>
              <w:jc w:val="center"/>
              <w:rPr>
                <w:sz w:val="24"/>
                <w:szCs w:val="24"/>
                <w:lang w:val="ru-RU"/>
              </w:rPr>
            </w:pPr>
            <w:r w:rsidRPr="00032936">
              <w:rPr>
                <w:sz w:val="24"/>
                <w:szCs w:val="24"/>
                <w:lang w:val="ru-RU"/>
              </w:rPr>
              <w:t>Член Совета директор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217757" w:rsidRDefault="00357493" w:rsidP="00D529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4.2012</w:t>
            </w:r>
          </w:p>
          <w:p w:rsidR="00E711C8" w:rsidRPr="00217757" w:rsidRDefault="00E711C8" w:rsidP="00D529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9,35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9,35 %</w:t>
            </w:r>
          </w:p>
        </w:tc>
      </w:tr>
      <w:tr w:rsidR="00E711C8" w:rsidRPr="00001E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3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СОЛОВЬЕВА Светлана Василье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5C" w:rsidRDefault="0067685C" w:rsidP="00D5292D">
            <w:pPr>
              <w:pStyle w:val="prilozhenie"/>
              <w:ind w:firstLine="0"/>
              <w:jc w:val="center"/>
            </w:pPr>
            <w:r>
              <w:t>Россия</w:t>
            </w:r>
          </w:p>
          <w:p w:rsidR="00E711C8" w:rsidRDefault="00032936" w:rsidP="00D5292D">
            <w:pPr>
              <w:pStyle w:val="prilozhenie"/>
              <w:ind w:firstLine="0"/>
              <w:jc w:val="center"/>
            </w:pPr>
            <w:r>
              <w:t>г. Новосибир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4A6784" w:rsidRDefault="00E711C8" w:rsidP="00D5292D">
            <w:pPr>
              <w:jc w:val="center"/>
              <w:rPr>
                <w:sz w:val="24"/>
                <w:szCs w:val="24"/>
              </w:rPr>
            </w:pPr>
            <w:r w:rsidRPr="00032936">
              <w:rPr>
                <w:sz w:val="24"/>
                <w:szCs w:val="24"/>
                <w:lang w:val="ru-RU"/>
              </w:rPr>
              <w:t>Член Совет</w:t>
            </w:r>
            <w:r w:rsidRPr="004A6784">
              <w:rPr>
                <w:sz w:val="24"/>
                <w:szCs w:val="24"/>
              </w:rPr>
              <w:t xml:space="preserve">а </w:t>
            </w:r>
            <w:proofErr w:type="spellStart"/>
            <w:r w:rsidRPr="004A6784">
              <w:rPr>
                <w:sz w:val="24"/>
                <w:szCs w:val="24"/>
              </w:rPr>
              <w:t>директоров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217757" w:rsidRDefault="00357493" w:rsidP="00D529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E711C8" w:rsidRPr="0021775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="00E711C8">
              <w:rPr>
                <w:sz w:val="24"/>
                <w:szCs w:val="24"/>
                <w:lang w:val="ru-RU"/>
              </w:rPr>
              <w:t>.2</w:t>
            </w:r>
            <w:r w:rsidR="00E711C8" w:rsidRPr="00217757">
              <w:rPr>
                <w:sz w:val="24"/>
                <w:szCs w:val="24"/>
              </w:rPr>
              <w:t>0</w:t>
            </w:r>
            <w:r w:rsidR="00E711C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11,35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11,35 %</w:t>
            </w:r>
          </w:p>
        </w:tc>
      </w:tr>
      <w:tr w:rsidR="00E711C8" w:rsidRPr="0003293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ПРОДЧЕНКО Ольга Дмитрие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5C" w:rsidRDefault="0067685C" w:rsidP="00D5292D">
            <w:pPr>
              <w:pStyle w:val="prilozhenie"/>
              <w:ind w:firstLine="0"/>
              <w:jc w:val="center"/>
            </w:pPr>
            <w:r>
              <w:t>Россия</w:t>
            </w:r>
          </w:p>
          <w:p w:rsidR="00E711C8" w:rsidRDefault="00032936" w:rsidP="00D5292D">
            <w:pPr>
              <w:pStyle w:val="prilozhenie"/>
              <w:ind w:firstLine="0"/>
              <w:jc w:val="center"/>
            </w:pPr>
            <w:r>
              <w:t>г. Новосибир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032936" w:rsidRDefault="00E711C8" w:rsidP="00D5292D">
            <w:pPr>
              <w:jc w:val="center"/>
              <w:rPr>
                <w:sz w:val="24"/>
                <w:szCs w:val="24"/>
                <w:lang w:val="ru-RU"/>
              </w:rPr>
            </w:pPr>
            <w:r w:rsidRPr="00032936">
              <w:rPr>
                <w:sz w:val="24"/>
                <w:szCs w:val="24"/>
                <w:lang w:val="ru-RU"/>
              </w:rPr>
              <w:t>Член Совета директор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032936" w:rsidRDefault="00357493" w:rsidP="00D529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E711C8" w:rsidRPr="00032936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="00E711C8">
              <w:rPr>
                <w:sz w:val="24"/>
                <w:szCs w:val="24"/>
                <w:lang w:val="ru-RU"/>
              </w:rPr>
              <w:t>.2</w:t>
            </w:r>
            <w:r w:rsidR="00E711C8" w:rsidRPr="00032936">
              <w:rPr>
                <w:sz w:val="24"/>
                <w:szCs w:val="24"/>
                <w:lang w:val="ru-RU"/>
              </w:rPr>
              <w:t>0</w:t>
            </w:r>
            <w:r w:rsidR="00E711C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1,75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1,75 %</w:t>
            </w:r>
          </w:p>
        </w:tc>
      </w:tr>
      <w:tr w:rsidR="00E711C8" w:rsidRPr="0003293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5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3E24EA">
            <w:pPr>
              <w:pStyle w:val="prilozhenie"/>
              <w:ind w:firstLine="0"/>
              <w:jc w:val="center"/>
            </w:pPr>
            <w:r>
              <w:t>ДЖОРБЕНАДЗЕ Лели Георгие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5C" w:rsidRDefault="0067685C" w:rsidP="00D5292D">
            <w:pPr>
              <w:pStyle w:val="prilozhenie"/>
              <w:ind w:firstLine="0"/>
              <w:jc w:val="center"/>
            </w:pPr>
            <w:r>
              <w:t>Россия</w:t>
            </w:r>
          </w:p>
          <w:p w:rsidR="00E711C8" w:rsidRDefault="00032936" w:rsidP="00D5292D">
            <w:pPr>
              <w:pStyle w:val="prilozhenie"/>
              <w:ind w:firstLine="0"/>
              <w:jc w:val="center"/>
            </w:pPr>
            <w:r>
              <w:t>г. Новосибир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3E24EA" w:rsidRDefault="00E711C8" w:rsidP="00D5292D">
            <w:pPr>
              <w:jc w:val="center"/>
              <w:rPr>
                <w:sz w:val="24"/>
                <w:szCs w:val="24"/>
                <w:lang w:val="ru-RU"/>
              </w:rPr>
            </w:pPr>
            <w:r w:rsidRPr="003E24EA">
              <w:rPr>
                <w:sz w:val="24"/>
                <w:szCs w:val="24"/>
                <w:lang w:val="ru-RU"/>
              </w:rPr>
              <w:t>Член Совета директор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3E24EA" w:rsidRDefault="00357493" w:rsidP="00D529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E711C8" w:rsidRPr="003E24EA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="00E711C8">
              <w:rPr>
                <w:sz w:val="24"/>
                <w:szCs w:val="24"/>
                <w:lang w:val="ru-RU"/>
              </w:rPr>
              <w:t>.2</w:t>
            </w:r>
            <w:r w:rsidR="00E711C8" w:rsidRPr="003E24EA">
              <w:rPr>
                <w:sz w:val="24"/>
                <w:szCs w:val="24"/>
                <w:lang w:val="ru-RU"/>
              </w:rPr>
              <w:t>0</w:t>
            </w:r>
            <w:r w:rsidR="00E711C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2,43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2,43 %</w:t>
            </w:r>
          </w:p>
        </w:tc>
      </w:tr>
    </w:tbl>
    <w:p w:rsidR="00E711C8" w:rsidRDefault="00E711C8" w:rsidP="003E24EA">
      <w:pPr>
        <w:pStyle w:val="prilozhenie"/>
        <w:ind w:firstLine="142"/>
      </w:pPr>
    </w:p>
    <w:p w:rsidR="009A5A0D" w:rsidRPr="00772177" w:rsidRDefault="00772177" w:rsidP="00ED1C34">
      <w:pPr>
        <w:pStyle w:val="prilozhenie"/>
        <w:ind w:firstLine="0"/>
        <w:rPr>
          <w:b/>
        </w:rPr>
      </w:pPr>
      <w:r w:rsidRPr="00772177">
        <w:rPr>
          <w:b/>
        </w:rPr>
        <w:t>Изменений нет.</w:t>
      </w:r>
    </w:p>
    <w:sectPr w:rsidR="009A5A0D" w:rsidRPr="00772177" w:rsidSect="000D0599">
      <w:footerReference w:type="default" r:id="rId7"/>
      <w:pgSz w:w="16838" w:h="11906" w:orient="landscape"/>
      <w:pgMar w:top="851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BE" w:rsidRDefault="00915DBE" w:rsidP="001F57A1">
      <w:r>
        <w:separator/>
      </w:r>
    </w:p>
  </w:endnote>
  <w:endnote w:type="continuationSeparator" w:id="0">
    <w:p w:rsidR="00915DBE" w:rsidRDefault="00915DBE" w:rsidP="001F5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C8" w:rsidRPr="00D7793B" w:rsidRDefault="00630EDC" w:rsidP="003928E5">
    <w:pPr>
      <w:pStyle w:val="a8"/>
      <w:framePr w:wrap="auto" w:vAnchor="text" w:hAnchor="margin" w:xAlign="right" w:y="1"/>
      <w:rPr>
        <w:rStyle w:val="aa"/>
        <w:sz w:val="24"/>
        <w:szCs w:val="24"/>
      </w:rPr>
    </w:pPr>
    <w:r w:rsidRPr="00D7793B">
      <w:rPr>
        <w:rStyle w:val="aa"/>
        <w:sz w:val="24"/>
        <w:szCs w:val="24"/>
      </w:rPr>
      <w:fldChar w:fldCharType="begin"/>
    </w:r>
    <w:r w:rsidR="00E711C8" w:rsidRPr="00D7793B">
      <w:rPr>
        <w:rStyle w:val="aa"/>
        <w:sz w:val="24"/>
        <w:szCs w:val="24"/>
      </w:rPr>
      <w:instrText xml:space="preserve">PAGE  </w:instrText>
    </w:r>
    <w:r w:rsidRPr="00D7793B">
      <w:rPr>
        <w:rStyle w:val="aa"/>
        <w:sz w:val="24"/>
        <w:szCs w:val="24"/>
      </w:rPr>
      <w:fldChar w:fldCharType="separate"/>
    </w:r>
    <w:r w:rsidR="001937E7">
      <w:rPr>
        <w:rStyle w:val="aa"/>
        <w:noProof/>
        <w:sz w:val="24"/>
        <w:szCs w:val="24"/>
      </w:rPr>
      <w:t>2</w:t>
    </w:r>
    <w:r w:rsidRPr="00D7793B">
      <w:rPr>
        <w:rStyle w:val="aa"/>
        <w:sz w:val="24"/>
        <w:szCs w:val="24"/>
      </w:rPr>
      <w:fldChar w:fldCharType="end"/>
    </w:r>
  </w:p>
  <w:p w:rsidR="00E711C8" w:rsidRPr="00D7793B" w:rsidRDefault="00E711C8" w:rsidP="00D7793B">
    <w:pPr>
      <w:pStyle w:val="a8"/>
      <w:ind w:right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BE" w:rsidRDefault="00915DBE" w:rsidP="001F57A1">
      <w:r>
        <w:separator/>
      </w:r>
    </w:p>
  </w:footnote>
  <w:footnote w:type="continuationSeparator" w:id="0">
    <w:p w:rsidR="00915DBE" w:rsidRDefault="00915DBE" w:rsidP="001F57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E24EA"/>
    <w:rsid w:val="00001E8D"/>
    <w:rsid w:val="00030691"/>
    <w:rsid w:val="00032936"/>
    <w:rsid w:val="000805C5"/>
    <w:rsid w:val="000A6EA4"/>
    <w:rsid w:val="000D0599"/>
    <w:rsid w:val="000D365B"/>
    <w:rsid w:val="001937E7"/>
    <w:rsid w:val="001F57A1"/>
    <w:rsid w:val="00217757"/>
    <w:rsid w:val="00277FAE"/>
    <w:rsid w:val="002D4D1E"/>
    <w:rsid w:val="00310CD3"/>
    <w:rsid w:val="00357493"/>
    <w:rsid w:val="003928E5"/>
    <w:rsid w:val="003E24EA"/>
    <w:rsid w:val="00425EB1"/>
    <w:rsid w:val="0044358C"/>
    <w:rsid w:val="00492C1E"/>
    <w:rsid w:val="004A6784"/>
    <w:rsid w:val="00510351"/>
    <w:rsid w:val="005377D1"/>
    <w:rsid w:val="0054080C"/>
    <w:rsid w:val="00551D98"/>
    <w:rsid w:val="005759B4"/>
    <w:rsid w:val="00630EDC"/>
    <w:rsid w:val="0063750D"/>
    <w:rsid w:val="00641FDF"/>
    <w:rsid w:val="006424FD"/>
    <w:rsid w:val="0067685C"/>
    <w:rsid w:val="00686EB0"/>
    <w:rsid w:val="006E5E44"/>
    <w:rsid w:val="00772177"/>
    <w:rsid w:val="007800E4"/>
    <w:rsid w:val="00867E27"/>
    <w:rsid w:val="008C2A82"/>
    <w:rsid w:val="00915DBE"/>
    <w:rsid w:val="00965FBE"/>
    <w:rsid w:val="009816E9"/>
    <w:rsid w:val="00994DC3"/>
    <w:rsid w:val="009A5A0D"/>
    <w:rsid w:val="00A54AC5"/>
    <w:rsid w:val="00A7771A"/>
    <w:rsid w:val="00B85007"/>
    <w:rsid w:val="00B859EE"/>
    <w:rsid w:val="00BD17AE"/>
    <w:rsid w:val="00C032D4"/>
    <w:rsid w:val="00C63C28"/>
    <w:rsid w:val="00D029DF"/>
    <w:rsid w:val="00D5292D"/>
    <w:rsid w:val="00D63987"/>
    <w:rsid w:val="00D7793B"/>
    <w:rsid w:val="00E36AD4"/>
    <w:rsid w:val="00E711C8"/>
    <w:rsid w:val="00ED1C34"/>
    <w:rsid w:val="00F67DEC"/>
    <w:rsid w:val="00FB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EA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3E2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24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4EA"/>
    <w:rPr>
      <w:rFonts w:ascii="Arial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basedOn w:val="a0"/>
    <w:link w:val="2"/>
    <w:uiPriority w:val="99"/>
    <w:locked/>
    <w:rsid w:val="003E24EA"/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a3">
    <w:name w:val="header"/>
    <w:basedOn w:val="a"/>
    <w:link w:val="a4"/>
    <w:uiPriority w:val="99"/>
    <w:rsid w:val="003E24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24EA"/>
    <w:rPr>
      <w:rFonts w:ascii="Times New Roman" w:hAnsi="Times New Roman" w:cs="Times New Roman"/>
      <w:sz w:val="20"/>
      <w:szCs w:val="20"/>
      <w:lang w:val="en-AU"/>
    </w:rPr>
  </w:style>
  <w:style w:type="paragraph" w:customStyle="1" w:styleId="prilozhenie">
    <w:name w:val="prilozhenie"/>
    <w:basedOn w:val="a"/>
    <w:uiPriority w:val="99"/>
    <w:rsid w:val="003E24EA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3E24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3E24EA"/>
    <w:rPr>
      <w:rFonts w:ascii="Times New Roman" w:hAnsi="Times New Roman" w:cs="Times New Roman"/>
      <w:sz w:val="20"/>
      <w:szCs w:val="20"/>
      <w:lang w:val="en-AU"/>
    </w:rPr>
  </w:style>
  <w:style w:type="character" w:styleId="a7">
    <w:name w:val="annotation reference"/>
    <w:basedOn w:val="a0"/>
    <w:uiPriority w:val="99"/>
    <w:semiHidden/>
    <w:rsid w:val="003E24EA"/>
    <w:rPr>
      <w:sz w:val="16"/>
      <w:szCs w:val="16"/>
    </w:rPr>
  </w:style>
  <w:style w:type="paragraph" w:styleId="a8">
    <w:name w:val="footer"/>
    <w:basedOn w:val="a"/>
    <w:link w:val="a9"/>
    <w:uiPriority w:val="99"/>
    <w:rsid w:val="003E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E24EA"/>
    <w:rPr>
      <w:rFonts w:ascii="Times New Roman" w:hAnsi="Times New Roman" w:cs="Times New Roman"/>
      <w:sz w:val="20"/>
      <w:szCs w:val="20"/>
      <w:lang w:val="en-AU"/>
    </w:rPr>
  </w:style>
  <w:style w:type="character" w:styleId="aa">
    <w:name w:val="page number"/>
    <w:basedOn w:val="a0"/>
    <w:uiPriority w:val="99"/>
    <w:rsid w:val="003E2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1891-14B0-404C-83D5-20DB0810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sibinfo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Нина Николаевна</dc:creator>
  <cp:lastModifiedBy>Лели</cp:lastModifiedBy>
  <cp:revision>5</cp:revision>
  <cp:lastPrinted>2012-04-02T04:18:00Z</cp:lastPrinted>
  <dcterms:created xsi:type="dcterms:W3CDTF">2012-06-25T07:28:00Z</dcterms:created>
  <dcterms:modified xsi:type="dcterms:W3CDTF">2012-10-02T04:23:00Z</dcterms:modified>
</cp:coreProperties>
</file>